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16ADC" w14:textId="77777777"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510FBD0B" w14:textId="77777777" w:rsidR="00DE6538" w:rsidRDefault="00DE6538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3D43413" w14:textId="77777777" w:rsidR="00DE6538" w:rsidRDefault="00DE6538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620E5C5" w14:textId="091443CF" w:rsidR="00293B95" w:rsidRPr="00DE6538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DE65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NDICAÇÃO</w:t>
      </w:r>
      <w:r w:rsidR="00093AFC" w:rsidRPr="00DE65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Nº           /2021</w:t>
      </w:r>
    </w:p>
    <w:p w14:paraId="6F9E9C37" w14:textId="77777777"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617D39D6" w14:textId="77777777"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14:paraId="7A4800FF" w14:textId="22C8D397" w:rsidR="00AD534F" w:rsidRPr="00AD534F" w:rsidRDefault="00AD534F" w:rsidP="002D1E3C">
      <w:pPr>
        <w:tabs>
          <w:tab w:val="left" w:pos="-24383"/>
        </w:tabs>
        <w:spacing w:line="360" w:lineRule="auto"/>
        <w:ind w:left="425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5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MENTA: </w:t>
      </w:r>
    </w:p>
    <w:p w14:paraId="5D575FAF" w14:textId="29086E7D" w:rsidR="00E2207C" w:rsidRPr="00F27574" w:rsidRDefault="00E2207C" w:rsidP="002D1E3C">
      <w:pPr>
        <w:tabs>
          <w:tab w:val="left" w:pos="-24383"/>
        </w:tabs>
        <w:spacing w:line="36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5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GERE AO EXECUTIVO, </w:t>
      </w:r>
      <w:r w:rsidR="002D1E3C">
        <w:rPr>
          <w:rFonts w:ascii="Times New Roman" w:hAnsi="Times New Roman" w:cs="Times New Roman"/>
          <w:b/>
          <w:sz w:val="24"/>
          <w:szCs w:val="24"/>
        </w:rPr>
        <w:t xml:space="preserve">ATRAVÉS DO </w:t>
      </w:r>
      <w:r w:rsidR="002D1E3C" w:rsidRPr="002D1E3C">
        <w:rPr>
          <w:rFonts w:ascii="Times New Roman" w:hAnsi="Times New Roman" w:cs="Times New Roman"/>
          <w:b/>
          <w:sz w:val="24"/>
          <w:szCs w:val="24"/>
        </w:rPr>
        <w:t>CENTRO INTEGRADO DE SEGURANÇA PÚBLICA – CISP</w:t>
      </w:r>
      <w:r w:rsidRPr="00F2757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D1E3C">
        <w:rPr>
          <w:rFonts w:ascii="Times New Roman" w:hAnsi="Times New Roman" w:cs="Times New Roman"/>
          <w:b/>
          <w:sz w:val="24"/>
          <w:szCs w:val="24"/>
        </w:rPr>
        <w:t xml:space="preserve">QUE PROVIDENCIE A INSTALAÇÃO DE CÂMERAS </w:t>
      </w:r>
      <w:r w:rsidR="006978B6">
        <w:rPr>
          <w:rFonts w:ascii="Times New Roman" w:hAnsi="Times New Roman" w:cs="Times New Roman"/>
          <w:b/>
          <w:sz w:val="24"/>
          <w:szCs w:val="24"/>
        </w:rPr>
        <w:t xml:space="preserve">DE SEGURANÇA </w:t>
      </w:r>
      <w:r w:rsidR="00151B49">
        <w:rPr>
          <w:rFonts w:ascii="Times New Roman" w:hAnsi="Times New Roman" w:cs="Times New Roman"/>
          <w:b/>
          <w:sz w:val="24"/>
          <w:szCs w:val="24"/>
        </w:rPr>
        <w:t>NA</w:t>
      </w:r>
      <w:r w:rsidR="00262535">
        <w:rPr>
          <w:rFonts w:ascii="Times New Roman" w:hAnsi="Times New Roman" w:cs="Times New Roman"/>
          <w:b/>
          <w:sz w:val="24"/>
          <w:szCs w:val="24"/>
        </w:rPr>
        <w:t xml:space="preserve"> ENTRADA DA</w:t>
      </w:r>
      <w:r w:rsidR="002D1E3C">
        <w:rPr>
          <w:rFonts w:ascii="Times New Roman" w:hAnsi="Times New Roman" w:cs="Times New Roman"/>
          <w:b/>
          <w:sz w:val="24"/>
          <w:szCs w:val="24"/>
        </w:rPr>
        <w:t xml:space="preserve"> RUA MÁRIO NEVES</w:t>
      </w:r>
      <w:r w:rsidR="00262535">
        <w:rPr>
          <w:rFonts w:ascii="Times New Roman" w:hAnsi="Times New Roman" w:cs="Times New Roman"/>
          <w:b/>
          <w:sz w:val="24"/>
          <w:szCs w:val="24"/>
        </w:rPr>
        <w:t>, ILHA DA CONCEIÇÃO, PRÓXIMO AO DPO.</w:t>
      </w:r>
    </w:p>
    <w:p w14:paraId="0D162AC1" w14:textId="77777777" w:rsidR="00E2207C" w:rsidRPr="00F27574" w:rsidRDefault="00E2207C" w:rsidP="00E2207C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EDF674D" w14:textId="0304B9F2" w:rsidR="00DE6538" w:rsidRDefault="00E2207C" w:rsidP="006978B6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hAnsi="Times New Roman" w:cs="Times New Roman"/>
          <w:color w:val="000000"/>
        </w:rPr>
      </w:pPr>
      <w:r w:rsidRPr="00F27574">
        <w:rPr>
          <w:rFonts w:ascii="Times New Roman" w:hAnsi="Times New Roman" w:cs="Times New Roman"/>
          <w:color w:val="000000"/>
          <w:sz w:val="24"/>
          <w:szCs w:val="24"/>
        </w:rPr>
        <w:t xml:space="preserve">Indico à Mesa, na forma regimental, ouvido o Douto Plenário, que seja enviado ofício ao </w:t>
      </w:r>
      <w:r w:rsidRPr="00F27574">
        <w:rPr>
          <w:rFonts w:ascii="Times New Roman" w:hAnsi="Times New Roman" w:cs="Times New Roman"/>
          <w:color w:val="000000" w:themeColor="text1"/>
          <w:sz w:val="24"/>
          <w:szCs w:val="24"/>
        </w:rPr>
        <w:t>Exmo. Prefeito,</w:t>
      </w:r>
      <w:r w:rsidRPr="00F27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27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ravés de órgão competent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licitando a </w:t>
      </w:r>
      <w:r w:rsidR="006978B6" w:rsidRPr="00697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alação de câmeras de segurança </w:t>
      </w:r>
      <w:r w:rsidR="00697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</w:t>
      </w:r>
      <w:r w:rsidR="00262535">
        <w:rPr>
          <w:rFonts w:ascii="Times New Roman" w:hAnsi="Times New Roman" w:cs="Times New Roman"/>
          <w:color w:val="000000" w:themeColor="text1"/>
          <w:sz w:val="24"/>
          <w:szCs w:val="24"/>
        </w:rPr>
        <w:t>na entrada d</w:t>
      </w:r>
      <w:r w:rsidR="006978B6" w:rsidRPr="00697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6978B6">
        <w:rPr>
          <w:rFonts w:ascii="Times New Roman" w:hAnsi="Times New Roman" w:cs="Times New Roman"/>
          <w:color w:val="000000" w:themeColor="text1"/>
          <w:sz w:val="24"/>
          <w:szCs w:val="24"/>
        </w:rPr>
        <w:t>Rua Mário Neves, Ilha d</w:t>
      </w:r>
      <w:r w:rsidR="006978B6" w:rsidRPr="006978B6">
        <w:rPr>
          <w:rFonts w:ascii="Times New Roman" w:hAnsi="Times New Roman" w:cs="Times New Roman"/>
          <w:color w:val="000000" w:themeColor="text1"/>
          <w:sz w:val="24"/>
          <w:szCs w:val="24"/>
        </w:rPr>
        <w:t>a Conceição</w:t>
      </w:r>
      <w:r w:rsidR="00262535">
        <w:rPr>
          <w:rFonts w:ascii="Times New Roman" w:hAnsi="Times New Roman" w:cs="Times New Roman"/>
          <w:color w:val="000000" w:themeColor="text1"/>
          <w:sz w:val="24"/>
          <w:szCs w:val="24"/>
        </w:rPr>
        <w:t>, próximo ao DPO.</w:t>
      </w:r>
      <w:r w:rsidR="006978B6" w:rsidRPr="00D41C04">
        <w:rPr>
          <w:rFonts w:ascii="Times New Roman" w:hAnsi="Times New Roman" w:cs="Times New Roman"/>
          <w:color w:val="000000"/>
        </w:rPr>
        <w:t xml:space="preserve">                     </w:t>
      </w:r>
      <w:r w:rsidR="006978B6">
        <w:rPr>
          <w:rFonts w:ascii="Times New Roman" w:hAnsi="Times New Roman" w:cs="Times New Roman"/>
          <w:color w:val="000000"/>
        </w:rPr>
        <w:t xml:space="preserve">                            </w:t>
      </w:r>
    </w:p>
    <w:p w14:paraId="45F89728" w14:textId="77777777" w:rsidR="00DE6538" w:rsidRPr="00A21EB3" w:rsidRDefault="00DE6538" w:rsidP="00A21EB3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0D26FDB4" w14:textId="2086D5BF" w:rsidR="00D41C04" w:rsidRPr="00AD534F" w:rsidRDefault="00AD534F" w:rsidP="006B51F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534F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14:paraId="23A8C0B1" w14:textId="77777777" w:rsidR="00262535" w:rsidRDefault="006978B6" w:rsidP="003537AC">
      <w:pPr>
        <w:spacing w:line="360" w:lineRule="auto"/>
        <w:ind w:firstLine="1560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A presente indicação se faz necessária, tendo em vista atender à solicitação dos moradores do local supracitado, devido a rua ser a principal</w:t>
      </w:r>
      <w:r w:rsidRPr="006978B6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via d</w:t>
      </w: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a Ilha da Conceição</w:t>
      </w:r>
      <w:r w:rsidR="00262535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</w:p>
    <w:p w14:paraId="100A34D0" w14:textId="6F161F99" w:rsidR="006B51FB" w:rsidRPr="00AD534F" w:rsidRDefault="00262535" w:rsidP="003537AC">
      <w:pPr>
        <w:spacing w:line="360" w:lineRule="auto"/>
        <w:ind w:firstLine="1560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As </w:t>
      </w:r>
      <w:r w:rsidR="006978B6" w:rsidRPr="006978B6">
        <w:rPr>
          <w:rStyle w:val="Forte"/>
          <w:rFonts w:ascii="Times New Roman" w:hAnsi="Times New Roman" w:cs="Times New Roman"/>
          <w:b w:val="0"/>
          <w:sz w:val="24"/>
          <w:szCs w:val="24"/>
        </w:rPr>
        <w:t>câmeras</w:t>
      </w: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de segurança tem como propósito levar maior segurança aos</w:t>
      </w:r>
      <w:r w:rsidR="006978B6" w:rsidRPr="006978B6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37AC">
        <w:rPr>
          <w:rStyle w:val="Forte"/>
          <w:rFonts w:ascii="Times New Roman" w:hAnsi="Times New Roman" w:cs="Times New Roman"/>
          <w:b w:val="0"/>
          <w:sz w:val="24"/>
          <w:szCs w:val="24"/>
        </w:rPr>
        <w:t>que ali trafegam</w:t>
      </w:r>
      <w:r w:rsidR="003E6D4F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</w:p>
    <w:p w14:paraId="5F75471F" w14:textId="43647C90" w:rsidR="00D41C04" w:rsidRPr="00AD534F" w:rsidRDefault="00D41C04" w:rsidP="000427C3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 xml:space="preserve">   Por todo o exposto, justifica-se a presente indicação.</w:t>
      </w:r>
    </w:p>
    <w:p w14:paraId="51358402" w14:textId="77777777" w:rsidR="00E2207C" w:rsidRDefault="00E2207C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2F671D" w14:textId="13FF8B7E" w:rsidR="00AA19A2" w:rsidRPr="00AD534F" w:rsidRDefault="00D41C04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Sala das Sessões</w:t>
      </w:r>
      <w:r w:rsidR="00E9041E" w:rsidRPr="00AD534F">
        <w:rPr>
          <w:rFonts w:ascii="Times New Roman" w:hAnsi="Times New Roman" w:cs="Times New Roman"/>
          <w:sz w:val="24"/>
          <w:szCs w:val="24"/>
        </w:rPr>
        <w:t xml:space="preserve">, </w:t>
      </w:r>
      <w:r w:rsidR="00262535">
        <w:rPr>
          <w:rFonts w:ascii="Times New Roman" w:hAnsi="Times New Roman" w:cs="Times New Roman"/>
          <w:sz w:val="24"/>
          <w:szCs w:val="24"/>
        </w:rPr>
        <w:t>26</w:t>
      </w:r>
      <w:r w:rsidR="00AA19A2" w:rsidRPr="00AD534F">
        <w:rPr>
          <w:rFonts w:ascii="Times New Roman" w:hAnsi="Times New Roman" w:cs="Times New Roman"/>
          <w:sz w:val="24"/>
          <w:szCs w:val="24"/>
        </w:rPr>
        <w:t xml:space="preserve"> de </w:t>
      </w:r>
      <w:r w:rsidR="00DE6538">
        <w:rPr>
          <w:rFonts w:ascii="Times New Roman" w:hAnsi="Times New Roman" w:cs="Times New Roman"/>
          <w:sz w:val="24"/>
          <w:szCs w:val="24"/>
        </w:rPr>
        <w:t>outubro</w:t>
      </w:r>
      <w:r w:rsidR="00AA19A2" w:rsidRPr="00AD534F">
        <w:rPr>
          <w:rFonts w:ascii="Times New Roman" w:hAnsi="Times New Roman" w:cs="Times New Roman"/>
          <w:sz w:val="24"/>
          <w:szCs w:val="24"/>
        </w:rPr>
        <w:t xml:space="preserve"> de 2021</w:t>
      </w:r>
    </w:p>
    <w:p w14:paraId="57BA28C7" w14:textId="77777777" w:rsidR="002B57F5" w:rsidRDefault="002B57F5" w:rsidP="00AD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382F7F" w14:textId="77777777" w:rsidR="008846D8" w:rsidRPr="00AD534F" w:rsidRDefault="008846D8" w:rsidP="00AD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2C6421" w14:textId="77777777" w:rsidR="00B77A0F" w:rsidRPr="00AD534F" w:rsidRDefault="00B77A0F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7016DF" w14:textId="77777777" w:rsidR="00AA19A2" w:rsidRPr="00AD534F" w:rsidRDefault="00AA19A2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DOUGLAS DE SOUZA GOMES</w:t>
      </w:r>
    </w:p>
    <w:p w14:paraId="0F68B13A" w14:textId="4F22993B" w:rsidR="00B77A0F" w:rsidRPr="00AD534F" w:rsidRDefault="00AA19A2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B77A0F" w:rsidRPr="00AD534F" w:rsidSect="00DE6538">
      <w:headerReference w:type="default" r:id="rId7"/>
      <w:footerReference w:type="default" r:id="rId8"/>
      <w:headerReference w:type="first" r:id="rId9"/>
      <w:footerReference w:type="first" r:id="rId10"/>
      <w:pgSz w:w="12240" w:h="20160" w:code="5"/>
      <w:pgMar w:top="415" w:right="1133" w:bottom="1134" w:left="1276" w:header="284" w:footer="1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478E2" w14:textId="77777777" w:rsidR="00DD798E" w:rsidRDefault="00DD798E" w:rsidP="00B77A0F">
      <w:pPr>
        <w:spacing w:after="0" w:line="240" w:lineRule="auto"/>
      </w:pPr>
      <w:r>
        <w:separator/>
      </w:r>
    </w:p>
  </w:endnote>
  <w:endnote w:type="continuationSeparator" w:id="0">
    <w:p w14:paraId="3ACC98E9" w14:textId="77777777" w:rsidR="00DD798E" w:rsidRDefault="00DD798E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9E824" w14:textId="77777777" w:rsidR="0087211A" w:rsidRPr="00DE6538" w:rsidRDefault="0087211A" w:rsidP="00B7530A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262626"/>
        <w:sz w:val="24"/>
        <w:szCs w:val="24"/>
        <w:lang w:eastAsia="pt-BR"/>
      </w:rPr>
    </w:pPr>
  </w:p>
  <w:p w14:paraId="621B8890" w14:textId="41A34496" w:rsidR="0087211A" w:rsidRPr="00DE6538" w:rsidRDefault="0087211A" w:rsidP="00B7530A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  <w:lang w:eastAsia="pt-BR"/>
      </w:rPr>
    </w:pPr>
    <w:r w:rsidRPr="00DE6538">
      <w:rPr>
        <w:rFonts w:ascii="Times New Roman" w:eastAsia="Times New Roman" w:hAnsi="Times New Roman" w:cs="Times New Roman"/>
        <w:color w:val="262626"/>
        <w:sz w:val="24"/>
        <w:szCs w:val="24"/>
        <w:lang w:eastAsia="pt-BR"/>
      </w:rPr>
      <w:t xml:space="preserve">Av. Ernani do Amaral Peixoto, n. 625, </w:t>
    </w:r>
    <w:proofErr w:type="spellStart"/>
    <w:r w:rsidRPr="00DE6538">
      <w:rPr>
        <w:rFonts w:ascii="Times New Roman" w:eastAsia="Times New Roman" w:hAnsi="Times New Roman" w:cs="Times New Roman"/>
        <w:color w:val="262626"/>
        <w:sz w:val="24"/>
        <w:szCs w:val="24"/>
        <w:lang w:eastAsia="pt-BR"/>
      </w:rPr>
      <w:t>Gab</w:t>
    </w:r>
    <w:proofErr w:type="spellEnd"/>
    <w:r w:rsidRPr="00DE6538">
      <w:rPr>
        <w:rFonts w:ascii="Times New Roman" w:eastAsia="Times New Roman" w:hAnsi="Times New Roman" w:cs="Times New Roman"/>
        <w:color w:val="262626"/>
        <w:sz w:val="24"/>
        <w:szCs w:val="24"/>
        <w:lang w:eastAsia="pt-BR"/>
      </w:rPr>
      <w:t xml:space="preserve">. Nº </w:t>
    </w:r>
    <w:r w:rsidR="00B227E0" w:rsidRPr="00DE6538">
      <w:rPr>
        <w:rFonts w:ascii="Times New Roman" w:eastAsia="Times New Roman" w:hAnsi="Times New Roman" w:cs="Times New Roman"/>
        <w:color w:val="262626"/>
        <w:sz w:val="24"/>
        <w:szCs w:val="24"/>
        <w:lang w:eastAsia="pt-BR"/>
      </w:rPr>
      <w:t>36</w:t>
    </w:r>
    <w:r w:rsidRPr="00DE6538">
      <w:rPr>
        <w:rFonts w:ascii="Times New Roman" w:eastAsia="Times New Roman" w:hAnsi="Times New Roman" w:cs="Times New Roman"/>
        <w:color w:val="262626"/>
        <w:sz w:val="24"/>
        <w:szCs w:val="24"/>
        <w:lang w:eastAsia="pt-BR"/>
      </w:rPr>
      <w:t>, Centro Niterói, CEP 24.020.073</w:t>
    </w:r>
  </w:p>
  <w:p w14:paraId="649B99EC" w14:textId="2C9FCAA8" w:rsidR="00DE6538" w:rsidRPr="00DE6538" w:rsidRDefault="00DE6538" w:rsidP="00DE6538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262626"/>
        <w:sz w:val="24"/>
        <w:szCs w:val="24"/>
        <w:lang w:eastAsia="pt-BR"/>
      </w:rPr>
    </w:pPr>
    <w:r w:rsidRPr="00DE6538">
      <w:rPr>
        <w:rFonts w:ascii="Times New Roman" w:eastAsia="Times New Roman" w:hAnsi="Times New Roman" w:cs="Times New Roman"/>
        <w:color w:val="262626"/>
        <w:sz w:val="24"/>
        <w:szCs w:val="24"/>
        <w:lang w:eastAsia="pt-BR"/>
      </w:rPr>
      <w:t>Telefones: 3716-8600 – 2620-3732</w:t>
    </w: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01C41" w14:textId="77777777" w:rsidR="00DD798E" w:rsidRDefault="00DD798E" w:rsidP="00B77A0F">
      <w:pPr>
        <w:spacing w:after="0" w:line="240" w:lineRule="auto"/>
      </w:pPr>
      <w:r>
        <w:separator/>
      </w:r>
    </w:p>
  </w:footnote>
  <w:footnote w:type="continuationSeparator" w:id="0">
    <w:p w14:paraId="3742D4CA" w14:textId="77777777" w:rsidR="00DD798E" w:rsidRDefault="00DD798E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F4DAC" w14:textId="77777777" w:rsidR="0087211A" w:rsidRPr="00DE6538" w:rsidRDefault="0087211A" w:rsidP="00B7530A">
    <w:pPr>
      <w:pBdr>
        <w:bottom w:val="single" w:sz="4" w:space="1" w:color="auto"/>
      </w:pBd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DE6538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6A7756E9" wp14:editId="3456A24C">
          <wp:extent cx="480060" cy="595275"/>
          <wp:effectExtent l="0" t="0" r="0" b="0"/>
          <wp:docPr id="2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13D8A" w14:textId="4DE26C62" w:rsidR="00293B95" w:rsidRPr="00DE6538" w:rsidRDefault="00293B95" w:rsidP="00DE6538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32"/>
        <w:szCs w:val="32"/>
        <w:lang w:eastAsia="ar-SA"/>
      </w:rPr>
    </w:pPr>
    <w:r w:rsidRPr="00DE6538">
      <w:rPr>
        <w:rFonts w:ascii="Times New Roman" w:eastAsia="Times New Roman" w:hAnsi="Times New Roman" w:cs="Times New Roman"/>
        <w:b/>
        <w:bCs/>
        <w:sz w:val="32"/>
        <w:szCs w:val="32"/>
        <w:lang w:eastAsia="ar-SA"/>
      </w:rPr>
      <w:t>Câmara Municipal de Niterói</w:t>
    </w:r>
  </w:p>
  <w:p w14:paraId="02B2BEC3" w14:textId="77648D60" w:rsidR="00293B95" w:rsidRPr="00DE6538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32"/>
        <w:szCs w:val="32"/>
        <w:lang w:eastAsia="ar-SA"/>
      </w:rPr>
    </w:pPr>
    <w:r w:rsidRPr="00DE6538">
      <w:rPr>
        <w:rFonts w:ascii="Times New Roman" w:eastAsia="Times New Roman" w:hAnsi="Times New Roman" w:cs="Times New Roman"/>
        <w:b/>
        <w:bCs/>
        <w:sz w:val="32"/>
        <w:szCs w:val="32"/>
        <w:lang w:eastAsia="ar-SA"/>
      </w:rPr>
      <w:t>Gabinete Vereador 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3BB876D" wp14:editId="7C4749DE">
          <wp:extent cx="600075" cy="744094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7C3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8CF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1B49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D2E58"/>
    <w:rsid w:val="001D33E7"/>
    <w:rsid w:val="001D4C49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1FB8"/>
    <w:rsid w:val="00242142"/>
    <w:rsid w:val="002436DB"/>
    <w:rsid w:val="00244046"/>
    <w:rsid w:val="00252B2A"/>
    <w:rsid w:val="00256F14"/>
    <w:rsid w:val="00256F2C"/>
    <w:rsid w:val="00262535"/>
    <w:rsid w:val="002647AD"/>
    <w:rsid w:val="00265D82"/>
    <w:rsid w:val="0026655B"/>
    <w:rsid w:val="002666DC"/>
    <w:rsid w:val="00271C9F"/>
    <w:rsid w:val="002748B5"/>
    <w:rsid w:val="0028014D"/>
    <w:rsid w:val="00284413"/>
    <w:rsid w:val="00286015"/>
    <w:rsid w:val="0028639F"/>
    <w:rsid w:val="00287561"/>
    <w:rsid w:val="00290256"/>
    <w:rsid w:val="00293B95"/>
    <w:rsid w:val="00294B7A"/>
    <w:rsid w:val="00296334"/>
    <w:rsid w:val="0029668A"/>
    <w:rsid w:val="002A07B8"/>
    <w:rsid w:val="002A2DC9"/>
    <w:rsid w:val="002A39FC"/>
    <w:rsid w:val="002A61F0"/>
    <w:rsid w:val="002A6CEC"/>
    <w:rsid w:val="002B1B68"/>
    <w:rsid w:val="002B21A8"/>
    <w:rsid w:val="002B267D"/>
    <w:rsid w:val="002B36DC"/>
    <w:rsid w:val="002B57F5"/>
    <w:rsid w:val="002B68E3"/>
    <w:rsid w:val="002C51BB"/>
    <w:rsid w:val="002C594E"/>
    <w:rsid w:val="002C5F88"/>
    <w:rsid w:val="002D19AE"/>
    <w:rsid w:val="002D1E3C"/>
    <w:rsid w:val="002E034A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0317"/>
    <w:rsid w:val="003537AC"/>
    <w:rsid w:val="00356515"/>
    <w:rsid w:val="003626D4"/>
    <w:rsid w:val="00366238"/>
    <w:rsid w:val="00372B2E"/>
    <w:rsid w:val="003731BD"/>
    <w:rsid w:val="0037358E"/>
    <w:rsid w:val="003762DC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6D4F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07CD"/>
    <w:rsid w:val="00454A49"/>
    <w:rsid w:val="00456C1A"/>
    <w:rsid w:val="0045716A"/>
    <w:rsid w:val="00464218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2EFF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178D2"/>
    <w:rsid w:val="005205AE"/>
    <w:rsid w:val="00521ABA"/>
    <w:rsid w:val="005225B1"/>
    <w:rsid w:val="00523FDE"/>
    <w:rsid w:val="0052468A"/>
    <w:rsid w:val="00536669"/>
    <w:rsid w:val="005373C3"/>
    <w:rsid w:val="005405CD"/>
    <w:rsid w:val="00540BF5"/>
    <w:rsid w:val="00543791"/>
    <w:rsid w:val="00544465"/>
    <w:rsid w:val="00546CF3"/>
    <w:rsid w:val="00556C9E"/>
    <w:rsid w:val="005813E7"/>
    <w:rsid w:val="005830E2"/>
    <w:rsid w:val="00583AC2"/>
    <w:rsid w:val="00583DF4"/>
    <w:rsid w:val="00584C3F"/>
    <w:rsid w:val="00591EBC"/>
    <w:rsid w:val="00591FC3"/>
    <w:rsid w:val="00592240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177EA"/>
    <w:rsid w:val="00621DC7"/>
    <w:rsid w:val="0062239A"/>
    <w:rsid w:val="00630139"/>
    <w:rsid w:val="00633824"/>
    <w:rsid w:val="00634DBB"/>
    <w:rsid w:val="00641C30"/>
    <w:rsid w:val="00643D06"/>
    <w:rsid w:val="0064685E"/>
    <w:rsid w:val="006508ED"/>
    <w:rsid w:val="00653A27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978B6"/>
    <w:rsid w:val="006A40A8"/>
    <w:rsid w:val="006A4ED9"/>
    <w:rsid w:val="006A7592"/>
    <w:rsid w:val="006B10A6"/>
    <w:rsid w:val="006B2F2E"/>
    <w:rsid w:val="006B51FB"/>
    <w:rsid w:val="006C0F92"/>
    <w:rsid w:val="006C38CB"/>
    <w:rsid w:val="006C3D79"/>
    <w:rsid w:val="006C4488"/>
    <w:rsid w:val="006C4551"/>
    <w:rsid w:val="006D01E9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FC4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F2A"/>
    <w:rsid w:val="007373C0"/>
    <w:rsid w:val="0073772A"/>
    <w:rsid w:val="007400CB"/>
    <w:rsid w:val="00740646"/>
    <w:rsid w:val="007418E2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85374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2883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1F42"/>
    <w:rsid w:val="007E794C"/>
    <w:rsid w:val="007F00EC"/>
    <w:rsid w:val="007F0C81"/>
    <w:rsid w:val="007F1DEC"/>
    <w:rsid w:val="007F270C"/>
    <w:rsid w:val="007F305B"/>
    <w:rsid w:val="007F45E4"/>
    <w:rsid w:val="007F772C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86B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7211A"/>
    <w:rsid w:val="00873B7C"/>
    <w:rsid w:val="00875717"/>
    <w:rsid w:val="00880643"/>
    <w:rsid w:val="008846D8"/>
    <w:rsid w:val="00885559"/>
    <w:rsid w:val="00885C10"/>
    <w:rsid w:val="008868FA"/>
    <w:rsid w:val="00886BDB"/>
    <w:rsid w:val="00892CE4"/>
    <w:rsid w:val="00893702"/>
    <w:rsid w:val="0089437E"/>
    <w:rsid w:val="00894621"/>
    <w:rsid w:val="00894D0D"/>
    <w:rsid w:val="008A031A"/>
    <w:rsid w:val="008A2AA3"/>
    <w:rsid w:val="008A4FB6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500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C24FF"/>
    <w:rsid w:val="009C584A"/>
    <w:rsid w:val="009C6C75"/>
    <w:rsid w:val="009C7063"/>
    <w:rsid w:val="009D0C3C"/>
    <w:rsid w:val="009D0E44"/>
    <w:rsid w:val="009D0E7D"/>
    <w:rsid w:val="009D5334"/>
    <w:rsid w:val="009D66E3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1EB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534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7E38"/>
    <w:rsid w:val="00B00FB5"/>
    <w:rsid w:val="00B104AC"/>
    <w:rsid w:val="00B11B4C"/>
    <w:rsid w:val="00B11F48"/>
    <w:rsid w:val="00B1567E"/>
    <w:rsid w:val="00B227E0"/>
    <w:rsid w:val="00B231D6"/>
    <w:rsid w:val="00B265FC"/>
    <w:rsid w:val="00B268E2"/>
    <w:rsid w:val="00B26D7F"/>
    <w:rsid w:val="00B30AE3"/>
    <w:rsid w:val="00B36F7F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2FDC"/>
    <w:rsid w:val="00BC527D"/>
    <w:rsid w:val="00BC53B8"/>
    <w:rsid w:val="00BC5F10"/>
    <w:rsid w:val="00BC5FB5"/>
    <w:rsid w:val="00BD0262"/>
    <w:rsid w:val="00BD06FD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7F3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D798E"/>
    <w:rsid w:val="00DE204B"/>
    <w:rsid w:val="00DE2ED2"/>
    <w:rsid w:val="00DE4AEB"/>
    <w:rsid w:val="00DE4AF2"/>
    <w:rsid w:val="00DE6538"/>
    <w:rsid w:val="00DE72E1"/>
    <w:rsid w:val="00DE7DF1"/>
    <w:rsid w:val="00DF0034"/>
    <w:rsid w:val="00DF1C14"/>
    <w:rsid w:val="00DF1C1E"/>
    <w:rsid w:val="00DF308D"/>
    <w:rsid w:val="00E013BB"/>
    <w:rsid w:val="00E03D3A"/>
    <w:rsid w:val="00E062E6"/>
    <w:rsid w:val="00E078EC"/>
    <w:rsid w:val="00E104CA"/>
    <w:rsid w:val="00E13E64"/>
    <w:rsid w:val="00E14BF9"/>
    <w:rsid w:val="00E15B23"/>
    <w:rsid w:val="00E16F84"/>
    <w:rsid w:val="00E218A4"/>
    <w:rsid w:val="00E2207C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0555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6AB4"/>
    <w:rsid w:val="00E9041E"/>
    <w:rsid w:val="00E91CC0"/>
    <w:rsid w:val="00E96B06"/>
    <w:rsid w:val="00E9726D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D43"/>
    <w:rsid w:val="00F60C99"/>
    <w:rsid w:val="00F67670"/>
    <w:rsid w:val="00F67CA0"/>
    <w:rsid w:val="00F722E7"/>
    <w:rsid w:val="00F73148"/>
    <w:rsid w:val="00F75DD0"/>
    <w:rsid w:val="00F75F61"/>
    <w:rsid w:val="00F800B2"/>
    <w:rsid w:val="00F802E8"/>
    <w:rsid w:val="00F806AD"/>
    <w:rsid w:val="00F81258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B59"/>
    <w:rsid w:val="00FC6847"/>
    <w:rsid w:val="00FD0BB0"/>
    <w:rsid w:val="00FD16E5"/>
    <w:rsid w:val="00FD2376"/>
    <w:rsid w:val="00FD25D1"/>
    <w:rsid w:val="00FD4276"/>
    <w:rsid w:val="00FD5B77"/>
    <w:rsid w:val="00FE2906"/>
    <w:rsid w:val="00FE40A8"/>
    <w:rsid w:val="00FE4D2F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2343D"/>
  <w15:docId w15:val="{0F1236E8-9EE4-4D1F-8C5C-5379C1F1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C340A-9A34-4C6A-A603-D23249CA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Douglas Gomes</cp:lastModifiedBy>
  <cp:revision>3</cp:revision>
  <cp:lastPrinted>2021-10-26T14:08:00Z</cp:lastPrinted>
  <dcterms:created xsi:type="dcterms:W3CDTF">2021-10-26T14:08:00Z</dcterms:created>
  <dcterms:modified xsi:type="dcterms:W3CDTF">2021-10-26T14:14:00Z</dcterms:modified>
</cp:coreProperties>
</file>